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BBA7" w14:textId="77777777" w:rsidR="004E217E" w:rsidRDefault="004E217E" w:rsidP="004E217E">
      <w:pPr>
        <w:ind w:left="5664"/>
      </w:pPr>
      <w:r>
        <w:t>Warszawa, dnia….……….….. r.</w:t>
      </w:r>
    </w:p>
    <w:p w14:paraId="13F6B2E3" w14:textId="77777777" w:rsidR="004E217E" w:rsidRDefault="004E217E" w:rsidP="004E217E"/>
    <w:p w14:paraId="7A39714C" w14:textId="77777777" w:rsidR="004E217E" w:rsidRDefault="004E217E" w:rsidP="00F2546A">
      <w:pPr>
        <w:ind w:firstLine="5670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 xml:space="preserve">ARCHIWUM  SEJMU </w:t>
      </w:r>
    </w:p>
    <w:p w14:paraId="08BC71B7" w14:textId="77777777" w:rsidR="004E217E" w:rsidRPr="008C0529" w:rsidRDefault="004E217E" w:rsidP="008C0529">
      <w:pPr>
        <w:spacing w:line="160" w:lineRule="exact"/>
        <w:rPr>
          <w:b/>
          <w:spacing w:val="30"/>
        </w:rPr>
      </w:pPr>
    </w:p>
    <w:p w14:paraId="40632BC2" w14:textId="77777777" w:rsidR="005F641D" w:rsidRPr="008C0529" w:rsidRDefault="005F641D" w:rsidP="008C0529">
      <w:pPr>
        <w:spacing w:line="160" w:lineRule="exact"/>
        <w:jc w:val="center"/>
        <w:rPr>
          <w:b/>
          <w:spacing w:val="30"/>
        </w:rPr>
      </w:pPr>
    </w:p>
    <w:p w14:paraId="379286BF" w14:textId="77777777" w:rsidR="004E217E" w:rsidRDefault="004E217E" w:rsidP="004E217E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Zgłoszenie</w:t>
      </w:r>
      <w:r w:rsidR="00747A11" w:rsidRPr="00747A11">
        <w:rPr>
          <w:b/>
          <w:spacing w:val="30"/>
          <w:sz w:val="28"/>
          <w:szCs w:val="28"/>
          <w:vertAlign w:val="superscript"/>
        </w:rPr>
        <w:t>1)</w:t>
      </w:r>
      <w:r w:rsidR="005C6FE4">
        <w:rPr>
          <w:b/>
          <w:spacing w:val="30"/>
          <w:sz w:val="28"/>
          <w:szCs w:val="28"/>
          <w:vertAlign w:val="superscript"/>
        </w:rPr>
        <w:t xml:space="preserve"> </w:t>
      </w:r>
      <w:r w:rsidR="00FE476B">
        <w:rPr>
          <w:b/>
          <w:spacing w:val="30"/>
          <w:sz w:val="28"/>
          <w:szCs w:val="28"/>
        </w:rPr>
        <w:t>/</w:t>
      </w:r>
      <w:r w:rsidR="005C6FE4">
        <w:rPr>
          <w:b/>
          <w:spacing w:val="30"/>
          <w:sz w:val="28"/>
          <w:szCs w:val="28"/>
        </w:rPr>
        <w:t xml:space="preserve"> </w:t>
      </w:r>
      <w:r w:rsidR="00FE476B">
        <w:rPr>
          <w:b/>
          <w:spacing w:val="30"/>
          <w:sz w:val="28"/>
          <w:szCs w:val="28"/>
        </w:rPr>
        <w:t>wniosek</w:t>
      </w:r>
      <w:r w:rsidR="00747A11" w:rsidRPr="00747A11">
        <w:rPr>
          <w:b/>
          <w:spacing w:val="30"/>
          <w:sz w:val="28"/>
          <w:szCs w:val="28"/>
          <w:vertAlign w:val="superscript"/>
        </w:rPr>
        <w:t>1)</w:t>
      </w:r>
      <w:r w:rsidR="00FE476B">
        <w:rPr>
          <w:b/>
          <w:spacing w:val="30"/>
          <w:sz w:val="28"/>
          <w:szCs w:val="28"/>
        </w:rPr>
        <w:t xml:space="preserve"> zainteresowanego</w:t>
      </w:r>
    </w:p>
    <w:p w14:paraId="0B481BFD" w14:textId="77777777" w:rsidR="004E217E" w:rsidRDefault="004E217E" w:rsidP="008C0529">
      <w:pPr>
        <w:spacing w:line="160" w:lineRule="exact"/>
        <w:rPr>
          <w:b/>
          <w:spacing w:val="30"/>
          <w:sz w:val="28"/>
          <w:szCs w:val="28"/>
        </w:rPr>
      </w:pPr>
    </w:p>
    <w:p w14:paraId="68668124" w14:textId="77777777" w:rsidR="00221A9A" w:rsidRDefault="00221A9A" w:rsidP="00221A9A">
      <w:pPr>
        <w:rPr>
          <w:b/>
          <w:spacing w:val="30"/>
          <w:sz w:val="28"/>
          <w:szCs w:val="28"/>
        </w:rPr>
      </w:pPr>
    </w:p>
    <w:p w14:paraId="3F751FD0" w14:textId="77777777" w:rsidR="00221A9A" w:rsidRDefault="00221A9A" w:rsidP="00221A9A">
      <w:pPr>
        <w:jc w:val="both"/>
        <w:rPr>
          <w:spacing w:val="30"/>
        </w:rPr>
      </w:pPr>
      <w:r>
        <w:rPr>
          <w:spacing w:val="30"/>
        </w:rPr>
        <w:t>………………………………………………………</w:t>
      </w:r>
    </w:p>
    <w:p w14:paraId="0B525152" w14:textId="77777777" w:rsidR="00221A9A" w:rsidRDefault="00221A9A" w:rsidP="00221A9A">
      <w:pPr>
        <w:jc w:val="both"/>
        <w:rPr>
          <w:spacing w:val="30"/>
        </w:rPr>
      </w:pPr>
      <w:r>
        <w:rPr>
          <w:sz w:val="18"/>
          <w:szCs w:val="18"/>
        </w:rPr>
        <w:t>(imię i nazwisko)</w:t>
      </w:r>
      <w:r w:rsidRPr="00221A9A">
        <w:rPr>
          <w:sz w:val="18"/>
          <w:szCs w:val="18"/>
        </w:rPr>
        <w:t xml:space="preserve"> </w:t>
      </w:r>
      <w:r w:rsidR="005C6FE4" w:rsidRPr="005C6FE4">
        <w:rPr>
          <w:b/>
          <w:sz w:val="22"/>
          <w:szCs w:val="22"/>
          <w:vertAlign w:val="superscript"/>
        </w:rPr>
        <w:t>2)</w:t>
      </w:r>
    </w:p>
    <w:p w14:paraId="700679B3" w14:textId="77777777" w:rsidR="00424ADD" w:rsidRDefault="00424ADD" w:rsidP="004E217E">
      <w:pPr>
        <w:jc w:val="both"/>
        <w:rPr>
          <w:spacing w:val="30"/>
        </w:rPr>
      </w:pPr>
    </w:p>
    <w:p w14:paraId="4377A9BC" w14:textId="77777777" w:rsidR="004E217E" w:rsidRDefault="004E217E" w:rsidP="004E217E">
      <w:pPr>
        <w:jc w:val="both"/>
        <w:rPr>
          <w:spacing w:val="30"/>
        </w:rPr>
      </w:pPr>
      <w:r>
        <w:rPr>
          <w:spacing w:val="30"/>
        </w:rPr>
        <w:t>………………………………………………………</w:t>
      </w:r>
    </w:p>
    <w:p w14:paraId="60B765BD" w14:textId="77777777" w:rsidR="004E217E" w:rsidRDefault="004E217E" w:rsidP="004E217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nazwa  i siedziba osoby prawnej </w:t>
      </w:r>
    </w:p>
    <w:p w14:paraId="76C6F8B2" w14:textId="77777777" w:rsidR="004E217E" w:rsidRDefault="004E217E" w:rsidP="004E217E">
      <w:pPr>
        <w:jc w:val="both"/>
        <w:rPr>
          <w:sz w:val="18"/>
          <w:szCs w:val="18"/>
        </w:rPr>
      </w:pPr>
      <w:r>
        <w:rPr>
          <w:sz w:val="18"/>
          <w:szCs w:val="18"/>
        </w:rPr>
        <w:t>lub jednostki organizacyjnej nieposiadającej osobowości prawnej)</w:t>
      </w:r>
      <w:r w:rsidR="005C6FE4">
        <w:rPr>
          <w:sz w:val="18"/>
          <w:szCs w:val="18"/>
        </w:rPr>
        <w:t xml:space="preserve"> </w:t>
      </w:r>
      <w:r w:rsidR="005C6FE4" w:rsidRPr="005C6FE4">
        <w:rPr>
          <w:b/>
          <w:sz w:val="22"/>
          <w:szCs w:val="22"/>
          <w:vertAlign w:val="superscript"/>
        </w:rPr>
        <w:t>3)</w:t>
      </w:r>
    </w:p>
    <w:p w14:paraId="4A3FBA3A" w14:textId="77777777" w:rsidR="004E217E" w:rsidRPr="00424ADD" w:rsidRDefault="004E217E" w:rsidP="004E217E">
      <w:pPr>
        <w:spacing w:line="360" w:lineRule="auto"/>
        <w:jc w:val="both"/>
      </w:pPr>
    </w:p>
    <w:p w14:paraId="09D81CC3" w14:textId="77777777" w:rsidR="004E217E" w:rsidRDefault="004E217E" w:rsidP="004E217E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14:paraId="42D42893" w14:textId="77777777" w:rsidR="004E217E" w:rsidRDefault="004E217E" w:rsidP="004E217E">
      <w:pPr>
        <w:jc w:val="both"/>
        <w:rPr>
          <w:sz w:val="18"/>
          <w:szCs w:val="18"/>
        </w:rPr>
      </w:pPr>
      <w:r>
        <w:rPr>
          <w:sz w:val="18"/>
          <w:szCs w:val="18"/>
        </w:rPr>
        <w:t>(rodzaj i n</w:t>
      </w:r>
      <w:r w:rsidR="00221A9A">
        <w:rPr>
          <w:sz w:val="18"/>
          <w:szCs w:val="18"/>
        </w:rPr>
        <w:t>ume</w:t>
      </w:r>
      <w:r w:rsidR="005C6FE4">
        <w:rPr>
          <w:sz w:val="18"/>
          <w:szCs w:val="18"/>
        </w:rPr>
        <w:t xml:space="preserve">r dokumentu tożsamości) </w:t>
      </w:r>
      <w:r w:rsidR="005C6FE4" w:rsidRPr="005C6FE4">
        <w:rPr>
          <w:b/>
          <w:sz w:val="22"/>
          <w:szCs w:val="22"/>
          <w:vertAlign w:val="superscript"/>
        </w:rPr>
        <w:t>2)</w:t>
      </w:r>
    </w:p>
    <w:p w14:paraId="60257108" w14:textId="77777777" w:rsidR="004E217E" w:rsidRPr="00424ADD" w:rsidRDefault="004E217E" w:rsidP="004E217E">
      <w:pPr>
        <w:spacing w:line="360" w:lineRule="auto"/>
        <w:jc w:val="both"/>
      </w:pPr>
    </w:p>
    <w:p w14:paraId="176E33C0" w14:textId="77777777" w:rsidR="004E217E" w:rsidRDefault="004E217E" w:rsidP="004E217E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9C3F92E" w14:textId="77777777" w:rsidR="004E217E" w:rsidRDefault="004E217E" w:rsidP="004E217E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6E3B4EE5" w14:textId="77777777" w:rsidR="004E217E" w:rsidRPr="005C6FE4" w:rsidRDefault="004E217E" w:rsidP="004E217E">
      <w:pPr>
        <w:jc w:val="both"/>
        <w:rPr>
          <w:b/>
          <w:sz w:val="22"/>
          <w:szCs w:val="22"/>
          <w:vertAlign w:val="superscript"/>
        </w:rPr>
      </w:pPr>
      <w:r>
        <w:rPr>
          <w:sz w:val="18"/>
          <w:szCs w:val="18"/>
        </w:rPr>
        <w:t>(adres do korespondencji)</w:t>
      </w:r>
      <w:r w:rsidR="00E8472E" w:rsidRPr="00E8472E">
        <w:rPr>
          <w:sz w:val="18"/>
          <w:szCs w:val="18"/>
        </w:rPr>
        <w:t xml:space="preserve"> </w:t>
      </w:r>
      <w:r w:rsidR="005C6FE4" w:rsidRPr="005C6FE4">
        <w:rPr>
          <w:b/>
          <w:sz w:val="22"/>
          <w:szCs w:val="22"/>
          <w:vertAlign w:val="superscript"/>
        </w:rPr>
        <w:t>4)</w:t>
      </w:r>
    </w:p>
    <w:p w14:paraId="744EAAB0" w14:textId="77777777" w:rsidR="004E217E" w:rsidRPr="00424ADD" w:rsidRDefault="004E217E" w:rsidP="004E217E">
      <w:pPr>
        <w:spacing w:line="360" w:lineRule="auto"/>
        <w:jc w:val="both"/>
      </w:pPr>
    </w:p>
    <w:p w14:paraId="08F719C0" w14:textId="77777777" w:rsidR="004E217E" w:rsidRPr="00EB5478" w:rsidRDefault="004E217E" w:rsidP="00004420">
      <w:pPr>
        <w:jc w:val="both"/>
      </w:pPr>
      <w:r w:rsidRPr="00EB5478">
        <w:t>Pro</w:t>
      </w:r>
      <w:r w:rsidR="00004420" w:rsidRPr="00EB5478">
        <w:t>szę o udostępnienie następujących materiałów archiwalnych</w:t>
      </w:r>
      <w:r w:rsidRPr="00EB5478">
        <w:t xml:space="preserve"> z zasobu Archiwum Sejmu:</w:t>
      </w:r>
    </w:p>
    <w:p w14:paraId="0AA39F50" w14:textId="77777777" w:rsidR="00004420" w:rsidRPr="00004420" w:rsidRDefault="00004420" w:rsidP="005F641D">
      <w:pPr>
        <w:spacing w:after="120" w:line="360" w:lineRule="auto"/>
        <w:jc w:val="both"/>
        <w:rPr>
          <w:sz w:val="20"/>
          <w:szCs w:val="20"/>
        </w:rPr>
      </w:pPr>
      <w:r w:rsidRPr="00004420">
        <w:rPr>
          <w:sz w:val="18"/>
          <w:szCs w:val="18"/>
        </w:rPr>
        <w:t>(wskazanie materiałów archiwalnych lub określenie tematu, którego one dotyczą</w:t>
      </w:r>
      <w:r w:rsidRPr="00004420">
        <w:rPr>
          <w:sz w:val="20"/>
          <w:szCs w:val="20"/>
        </w:rPr>
        <w:t>)</w:t>
      </w:r>
    </w:p>
    <w:p w14:paraId="42237B42" w14:textId="77777777" w:rsidR="004E217E" w:rsidRPr="00EB5478" w:rsidRDefault="004E217E" w:rsidP="004E217E">
      <w:pPr>
        <w:spacing w:line="360" w:lineRule="auto"/>
        <w:rPr>
          <w:sz w:val="22"/>
          <w:szCs w:val="22"/>
        </w:rPr>
      </w:pPr>
      <w:r w:rsidRPr="00EB547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63C597B" w14:textId="77777777" w:rsidR="004E217E" w:rsidRPr="00EB5478" w:rsidRDefault="004E217E" w:rsidP="00EB5478">
      <w:pPr>
        <w:spacing w:after="120" w:line="360" w:lineRule="auto"/>
        <w:rPr>
          <w:sz w:val="22"/>
          <w:szCs w:val="22"/>
        </w:rPr>
      </w:pPr>
      <w:r w:rsidRPr="00EB547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441C0F7" w14:textId="77777777" w:rsidR="004E217E" w:rsidRPr="00EB5478" w:rsidRDefault="004E217E" w:rsidP="004E217E">
      <w:pPr>
        <w:spacing w:line="360" w:lineRule="auto"/>
        <w:rPr>
          <w:sz w:val="22"/>
          <w:szCs w:val="22"/>
        </w:rPr>
      </w:pPr>
      <w:r w:rsidRPr="00EB5478">
        <w:t>Cel udostępnienia</w:t>
      </w:r>
      <w:r w:rsidR="0093476F" w:rsidRPr="00EB5478">
        <w:t xml:space="preserve"> materiałów archiwalnych</w:t>
      </w:r>
      <w:r w:rsidRPr="00EB5478">
        <w:t>:</w:t>
      </w:r>
      <w:r w:rsidR="00FD6AD3" w:rsidRPr="00FD6AD3">
        <w:rPr>
          <w:sz w:val="18"/>
          <w:szCs w:val="18"/>
        </w:rPr>
        <w:t xml:space="preserve"> </w:t>
      </w:r>
      <w:r w:rsidR="005C6FE4" w:rsidRPr="005C6FE4">
        <w:rPr>
          <w:b/>
          <w:sz w:val="22"/>
          <w:szCs w:val="22"/>
          <w:vertAlign w:val="superscript"/>
        </w:rPr>
        <w:t>5)</w:t>
      </w:r>
      <w:r w:rsidR="005C6FE4">
        <w:rPr>
          <w:sz w:val="18"/>
          <w:szCs w:val="18"/>
        </w:rPr>
        <w:t xml:space="preserve"> </w:t>
      </w:r>
      <w:r w:rsidRPr="00EB5478">
        <w:rPr>
          <w:sz w:val="22"/>
          <w:szCs w:val="22"/>
        </w:rPr>
        <w:t>………………………</w:t>
      </w:r>
      <w:r w:rsidR="00EB5478">
        <w:rPr>
          <w:sz w:val="22"/>
          <w:szCs w:val="22"/>
        </w:rPr>
        <w:t>..</w:t>
      </w:r>
      <w:r w:rsidRPr="00EB5478">
        <w:rPr>
          <w:sz w:val="22"/>
          <w:szCs w:val="22"/>
        </w:rPr>
        <w:t>……………………............</w:t>
      </w:r>
    </w:p>
    <w:p w14:paraId="5994922E" w14:textId="77777777" w:rsidR="004E217E" w:rsidRPr="00EB5478" w:rsidRDefault="004E217E" w:rsidP="004E217E">
      <w:pPr>
        <w:spacing w:line="360" w:lineRule="auto"/>
        <w:rPr>
          <w:sz w:val="22"/>
          <w:szCs w:val="22"/>
        </w:rPr>
      </w:pPr>
      <w:r w:rsidRPr="00EB5478">
        <w:rPr>
          <w:sz w:val="22"/>
          <w:szCs w:val="22"/>
        </w:rPr>
        <w:t>……………………………………………………………………………</w:t>
      </w:r>
      <w:r w:rsidR="00EB5478">
        <w:rPr>
          <w:sz w:val="22"/>
          <w:szCs w:val="22"/>
        </w:rPr>
        <w:t>…</w:t>
      </w:r>
      <w:r w:rsidRPr="00EB5478">
        <w:rPr>
          <w:sz w:val="22"/>
          <w:szCs w:val="22"/>
        </w:rPr>
        <w:t>……………………………</w:t>
      </w:r>
    </w:p>
    <w:p w14:paraId="33B8CF5F" w14:textId="77777777" w:rsidR="004E217E" w:rsidRPr="00EB5478" w:rsidRDefault="004E217E" w:rsidP="00EB5478">
      <w:pPr>
        <w:spacing w:after="120" w:line="360" w:lineRule="auto"/>
        <w:rPr>
          <w:sz w:val="22"/>
          <w:szCs w:val="22"/>
        </w:rPr>
      </w:pPr>
      <w:r w:rsidRPr="00EB547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3F82F20" w14:textId="77777777" w:rsidR="004E217E" w:rsidRPr="00EB5478" w:rsidRDefault="00004420" w:rsidP="004E217E">
      <w:pPr>
        <w:spacing w:line="360" w:lineRule="auto"/>
        <w:rPr>
          <w:sz w:val="22"/>
          <w:szCs w:val="22"/>
        </w:rPr>
      </w:pPr>
      <w:r w:rsidRPr="00EB5478">
        <w:t>Proponowany s</w:t>
      </w:r>
      <w:r w:rsidR="004E217E" w:rsidRPr="00EB5478">
        <w:t>posób udostępnienia</w:t>
      </w:r>
      <w:r w:rsidR="0093476F" w:rsidRPr="00EB5478">
        <w:t xml:space="preserve"> materiałów archiwalnych</w:t>
      </w:r>
      <w:r w:rsidR="004E217E" w:rsidRPr="00EB5478">
        <w:t>:</w:t>
      </w:r>
      <w:r w:rsidR="00FD6AD3" w:rsidRPr="00FD6AD3">
        <w:rPr>
          <w:sz w:val="18"/>
          <w:szCs w:val="18"/>
        </w:rPr>
        <w:t xml:space="preserve"> </w:t>
      </w:r>
      <w:r w:rsidR="005C6FE4" w:rsidRPr="005C6FE4">
        <w:rPr>
          <w:b/>
          <w:sz w:val="22"/>
          <w:szCs w:val="22"/>
          <w:vertAlign w:val="superscript"/>
        </w:rPr>
        <w:t>5)</w:t>
      </w:r>
      <w:r w:rsidR="004E217E">
        <w:rPr>
          <w:sz w:val="22"/>
          <w:szCs w:val="22"/>
        </w:rPr>
        <w:t xml:space="preserve"> </w:t>
      </w:r>
      <w:r w:rsidR="004E217E" w:rsidRPr="00EB5478">
        <w:rPr>
          <w:sz w:val="22"/>
          <w:szCs w:val="22"/>
        </w:rPr>
        <w:t>…</w:t>
      </w:r>
      <w:r w:rsidR="00424ADD" w:rsidRPr="00EB5478">
        <w:rPr>
          <w:sz w:val="22"/>
          <w:szCs w:val="22"/>
        </w:rPr>
        <w:t>..</w:t>
      </w:r>
      <w:r w:rsidR="004E217E" w:rsidRPr="00EB5478">
        <w:rPr>
          <w:sz w:val="22"/>
          <w:szCs w:val="22"/>
        </w:rPr>
        <w:t>……………</w:t>
      </w:r>
      <w:r w:rsidR="00EB5478">
        <w:rPr>
          <w:sz w:val="22"/>
          <w:szCs w:val="22"/>
        </w:rPr>
        <w:t>.</w:t>
      </w:r>
      <w:r w:rsidR="004E217E" w:rsidRPr="00EB5478">
        <w:rPr>
          <w:sz w:val="22"/>
          <w:szCs w:val="22"/>
        </w:rPr>
        <w:t>……………...</w:t>
      </w:r>
    </w:p>
    <w:p w14:paraId="7334C0A1" w14:textId="77777777" w:rsidR="004E217E" w:rsidRPr="00EB5478" w:rsidRDefault="004E217E" w:rsidP="00EB5478">
      <w:pPr>
        <w:spacing w:after="120" w:line="360" w:lineRule="auto"/>
        <w:rPr>
          <w:sz w:val="22"/>
          <w:szCs w:val="22"/>
        </w:rPr>
      </w:pPr>
      <w:r w:rsidRPr="00EB547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9CED0CE" w14:textId="77777777" w:rsidR="0093476F" w:rsidRPr="00EB5478" w:rsidRDefault="0093476F" w:rsidP="00424ADD">
      <w:pPr>
        <w:spacing w:line="360" w:lineRule="auto"/>
        <w:jc w:val="both"/>
        <w:rPr>
          <w:sz w:val="22"/>
          <w:szCs w:val="22"/>
        </w:rPr>
      </w:pPr>
      <w:r w:rsidRPr="00EB5478">
        <w:t>Cel i sposób wykorzystania materiałów archiwalnych:</w:t>
      </w:r>
      <w:r w:rsidR="005C6FE4">
        <w:rPr>
          <w:sz w:val="22"/>
          <w:szCs w:val="22"/>
        </w:rPr>
        <w:t xml:space="preserve"> </w:t>
      </w:r>
      <w:r w:rsidR="005C6FE4" w:rsidRPr="005C6FE4">
        <w:rPr>
          <w:b/>
          <w:sz w:val="22"/>
          <w:szCs w:val="22"/>
          <w:vertAlign w:val="superscript"/>
        </w:rPr>
        <w:t>6)</w:t>
      </w:r>
      <w:r w:rsidR="00424ADD">
        <w:rPr>
          <w:b/>
          <w:sz w:val="22"/>
          <w:szCs w:val="22"/>
          <w:vertAlign w:val="superscript"/>
        </w:rPr>
        <w:t xml:space="preserve"> </w:t>
      </w:r>
      <w:r w:rsidR="00424ADD" w:rsidRPr="00EB5478">
        <w:rPr>
          <w:sz w:val="22"/>
          <w:szCs w:val="22"/>
        </w:rPr>
        <w:t>…………………</w:t>
      </w:r>
      <w:r w:rsidR="00EB5478" w:rsidRPr="00EB5478">
        <w:rPr>
          <w:sz w:val="22"/>
          <w:szCs w:val="22"/>
        </w:rPr>
        <w:t>…………..</w:t>
      </w:r>
      <w:r w:rsidR="00424ADD" w:rsidRPr="00EB5478">
        <w:rPr>
          <w:sz w:val="22"/>
          <w:szCs w:val="22"/>
        </w:rPr>
        <w:t>…………..</w:t>
      </w:r>
    </w:p>
    <w:p w14:paraId="1E2D5378" w14:textId="77777777" w:rsidR="0093476F" w:rsidRDefault="0093476F" w:rsidP="00EB5478">
      <w:pPr>
        <w:spacing w:after="120" w:line="360" w:lineRule="auto"/>
        <w:rPr>
          <w:sz w:val="22"/>
          <w:szCs w:val="22"/>
        </w:rPr>
      </w:pPr>
      <w:r w:rsidRPr="00EB547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BE7D3E5" w14:textId="77777777" w:rsidR="005F641D" w:rsidRPr="00EB5478" w:rsidRDefault="005F641D" w:rsidP="00EB5478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7B8E5F7" w14:textId="77777777" w:rsidR="00D31EEF" w:rsidRPr="00EB5478" w:rsidRDefault="00B20EE9" w:rsidP="00424ADD">
      <w:pPr>
        <w:spacing w:line="360" w:lineRule="auto"/>
        <w:jc w:val="both"/>
        <w:rPr>
          <w:sz w:val="22"/>
          <w:szCs w:val="22"/>
        </w:rPr>
      </w:pPr>
      <w:r w:rsidRPr="00EB5478">
        <w:t>Tytuł uprawniający do uzyskania dostępu do informacji stanowiących tajemnice prawnie chronione</w:t>
      </w:r>
      <w:r w:rsidR="0093476F">
        <w:rPr>
          <w:sz w:val="22"/>
          <w:szCs w:val="22"/>
        </w:rPr>
        <w:t>:</w:t>
      </w:r>
      <w:r w:rsidR="006A5259" w:rsidRPr="006A5259">
        <w:rPr>
          <w:b/>
          <w:sz w:val="22"/>
          <w:szCs w:val="22"/>
          <w:vertAlign w:val="superscript"/>
        </w:rPr>
        <w:t>7</w:t>
      </w:r>
      <w:r w:rsidR="005120F0" w:rsidRPr="006A5259">
        <w:rPr>
          <w:b/>
          <w:sz w:val="22"/>
          <w:szCs w:val="22"/>
          <w:vertAlign w:val="superscript"/>
        </w:rPr>
        <w:t>)</w:t>
      </w:r>
      <w:r w:rsidR="00EB5478">
        <w:rPr>
          <w:b/>
          <w:sz w:val="22"/>
          <w:szCs w:val="22"/>
          <w:vertAlign w:val="superscript"/>
        </w:rPr>
        <w:t xml:space="preserve"> </w:t>
      </w:r>
      <w:r w:rsidR="00EB5478">
        <w:rPr>
          <w:sz w:val="22"/>
          <w:szCs w:val="22"/>
        </w:rPr>
        <w:t>……………………………………..………………………………………………………</w:t>
      </w:r>
    </w:p>
    <w:p w14:paraId="2B5AEC2E" w14:textId="77777777" w:rsidR="00D31EEF" w:rsidRPr="00EB5478" w:rsidRDefault="00EB5478" w:rsidP="00D31E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A236412" w14:textId="77777777" w:rsidR="00B20EE9" w:rsidRPr="00B20EE9" w:rsidRDefault="00B20EE9" w:rsidP="00905580">
      <w:pPr>
        <w:rPr>
          <w:sz w:val="22"/>
          <w:szCs w:val="22"/>
        </w:rPr>
      </w:pPr>
    </w:p>
    <w:p w14:paraId="1AC2EBB2" w14:textId="77777777" w:rsidR="004E217E" w:rsidRPr="00EB5478" w:rsidRDefault="004E217E" w:rsidP="008C0529">
      <w:pPr>
        <w:ind w:firstLine="6379"/>
        <w:rPr>
          <w:sz w:val="22"/>
          <w:szCs w:val="22"/>
        </w:rPr>
      </w:pPr>
      <w:r w:rsidRPr="00EB5478">
        <w:rPr>
          <w:sz w:val="22"/>
          <w:szCs w:val="22"/>
        </w:rPr>
        <w:t>……………..………………</w:t>
      </w:r>
    </w:p>
    <w:p w14:paraId="42D8C762" w14:textId="77777777" w:rsidR="005F641D" w:rsidRDefault="005F641D" w:rsidP="005F641D">
      <w:pPr>
        <w:ind w:firstLine="7371"/>
        <w:jc w:val="both"/>
        <w:rPr>
          <w:sz w:val="20"/>
          <w:szCs w:val="20"/>
        </w:rPr>
      </w:pPr>
      <w:r>
        <w:rPr>
          <w:sz w:val="20"/>
          <w:szCs w:val="20"/>
        </w:rPr>
        <w:t>(podpis)</w:t>
      </w:r>
    </w:p>
    <w:p w14:paraId="1165CB87" w14:textId="77777777" w:rsidR="008C0529" w:rsidRDefault="008C0529" w:rsidP="008C0529">
      <w:pPr>
        <w:spacing w:line="160" w:lineRule="exact"/>
        <w:ind w:firstLine="7371"/>
        <w:jc w:val="both"/>
        <w:rPr>
          <w:sz w:val="20"/>
          <w:szCs w:val="20"/>
        </w:rPr>
      </w:pPr>
    </w:p>
    <w:p w14:paraId="093DB41E" w14:textId="77777777" w:rsidR="008C0529" w:rsidRDefault="008C0529" w:rsidP="008C0529">
      <w:pPr>
        <w:spacing w:line="160" w:lineRule="exact"/>
        <w:ind w:firstLine="7371"/>
        <w:jc w:val="both"/>
        <w:rPr>
          <w:sz w:val="20"/>
          <w:szCs w:val="20"/>
        </w:rPr>
      </w:pPr>
    </w:p>
    <w:p w14:paraId="1F338D9C" w14:textId="77777777" w:rsidR="00905580" w:rsidRDefault="00905580" w:rsidP="008C0529">
      <w:pPr>
        <w:spacing w:line="160" w:lineRule="exact"/>
        <w:ind w:firstLine="7371"/>
        <w:jc w:val="both"/>
        <w:rPr>
          <w:sz w:val="20"/>
          <w:szCs w:val="20"/>
        </w:rPr>
      </w:pPr>
    </w:p>
    <w:p w14:paraId="17CC61AE" w14:textId="77777777" w:rsidR="008C0529" w:rsidRPr="008C0529" w:rsidRDefault="008C0529" w:rsidP="008C0529">
      <w:pPr>
        <w:ind w:firstLine="8222"/>
        <w:jc w:val="right"/>
        <w:rPr>
          <w:i/>
          <w:sz w:val="20"/>
          <w:szCs w:val="20"/>
        </w:rPr>
      </w:pPr>
      <w:r w:rsidRPr="008C0529">
        <w:rPr>
          <w:i/>
          <w:sz w:val="20"/>
          <w:szCs w:val="20"/>
        </w:rPr>
        <w:t>(verte)</w:t>
      </w:r>
    </w:p>
    <w:p w14:paraId="16CC190B" w14:textId="77777777" w:rsidR="005F641D" w:rsidRPr="005F641D" w:rsidRDefault="005F641D" w:rsidP="004E217E">
      <w:pPr>
        <w:jc w:val="both"/>
        <w:rPr>
          <w:sz w:val="20"/>
          <w:szCs w:val="20"/>
        </w:rPr>
      </w:pPr>
    </w:p>
    <w:p w14:paraId="2EE983C1" w14:textId="77777777" w:rsidR="008F1D59" w:rsidRPr="008F1D59" w:rsidRDefault="008F1D59" w:rsidP="008F1D59">
      <w:pPr>
        <w:snapToGrid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8F1D59">
        <w:rPr>
          <w:rFonts w:eastAsia="Lucida Sans Unicode"/>
          <w:sz w:val="22"/>
          <w:szCs w:val="22"/>
        </w:rPr>
        <w:t xml:space="preserve"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- Dz. Urz. UE L 119, s. 1 – dalej RODO: </w:t>
      </w:r>
    </w:p>
    <w:p w14:paraId="4F7044E6" w14:textId="77777777" w:rsidR="008F1D59" w:rsidRPr="008F1D59" w:rsidRDefault="008F1D59" w:rsidP="008F1D59">
      <w:pPr>
        <w:snapToGrid w:val="0"/>
        <w:spacing w:line="276" w:lineRule="auto"/>
        <w:ind w:left="284" w:hanging="284"/>
        <w:jc w:val="both"/>
        <w:rPr>
          <w:rFonts w:eastAsia="Lucida Sans Unicode"/>
          <w:sz w:val="22"/>
          <w:szCs w:val="22"/>
        </w:rPr>
      </w:pPr>
      <w:r w:rsidRPr="008F1D59">
        <w:rPr>
          <w:rFonts w:eastAsia="Lucida Sans Unicode"/>
          <w:sz w:val="22"/>
          <w:szCs w:val="22"/>
        </w:rPr>
        <w:t>1) Administratorem Danych Osobowych jest Kancelaria Sejmu, ul. Wiejska 4/6/8, 00-902 Warszawa;</w:t>
      </w:r>
    </w:p>
    <w:p w14:paraId="211017D4" w14:textId="77777777" w:rsidR="008F1D59" w:rsidRPr="008F1D59" w:rsidRDefault="008F1D59" w:rsidP="008F1D59">
      <w:pPr>
        <w:snapToGrid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8F1D59">
        <w:rPr>
          <w:rFonts w:eastAsia="Lucida Sans Unicode"/>
          <w:sz w:val="22"/>
          <w:szCs w:val="22"/>
        </w:rPr>
        <w:t>2) kontakt z Inspektorem Ochrony Danych:</w:t>
      </w:r>
    </w:p>
    <w:p w14:paraId="016EE58E" w14:textId="77777777" w:rsidR="008F1D59" w:rsidRPr="008F1D59" w:rsidRDefault="008F1D59" w:rsidP="008F1D59">
      <w:pPr>
        <w:snapToGrid w:val="0"/>
        <w:spacing w:line="276" w:lineRule="auto"/>
        <w:ind w:left="567" w:hanging="283"/>
        <w:jc w:val="both"/>
        <w:rPr>
          <w:rFonts w:eastAsia="Lucida Sans Unicode"/>
          <w:sz w:val="22"/>
          <w:szCs w:val="22"/>
        </w:rPr>
      </w:pPr>
      <w:r w:rsidRPr="008F1D59">
        <w:rPr>
          <w:rFonts w:eastAsia="Lucida Sans Unicode"/>
          <w:sz w:val="22"/>
          <w:szCs w:val="22"/>
        </w:rPr>
        <w:t>a. korespondencyjnie: Inspektor ochrony danych Kancelarii Sejmu, ul. Wiejska 4/6/8,</w:t>
      </w:r>
      <w:r w:rsidRPr="008F1D59">
        <w:rPr>
          <w:rFonts w:eastAsia="Lucida Sans Unicode"/>
          <w:sz w:val="22"/>
          <w:szCs w:val="22"/>
        </w:rPr>
        <w:br/>
        <w:t>00-902 Warszawa,</w:t>
      </w:r>
    </w:p>
    <w:p w14:paraId="16691B48" w14:textId="77777777" w:rsidR="008F1D59" w:rsidRPr="008F1D59" w:rsidRDefault="008F1D59" w:rsidP="008F1D59">
      <w:pPr>
        <w:snapToGrid w:val="0"/>
        <w:spacing w:line="276" w:lineRule="auto"/>
        <w:ind w:left="567" w:hanging="283"/>
        <w:jc w:val="both"/>
        <w:rPr>
          <w:rFonts w:eastAsia="Lucida Sans Unicode"/>
          <w:sz w:val="22"/>
          <w:szCs w:val="22"/>
        </w:rPr>
      </w:pPr>
      <w:r w:rsidRPr="008F1D59">
        <w:rPr>
          <w:rFonts w:eastAsia="Lucida Sans Unicode"/>
          <w:sz w:val="22"/>
          <w:szCs w:val="22"/>
        </w:rPr>
        <w:t>b. e-mail: iod@sejm.gov.pl;</w:t>
      </w:r>
    </w:p>
    <w:p w14:paraId="59485074" w14:textId="77777777" w:rsidR="008F1D59" w:rsidRPr="007221AF" w:rsidRDefault="008F1D59" w:rsidP="008F1D59">
      <w:pPr>
        <w:snapToGrid w:val="0"/>
        <w:spacing w:line="276" w:lineRule="auto"/>
        <w:ind w:left="284" w:hanging="284"/>
        <w:jc w:val="both"/>
        <w:rPr>
          <w:iCs/>
          <w:sz w:val="22"/>
          <w:szCs w:val="22"/>
        </w:rPr>
      </w:pPr>
      <w:r w:rsidRPr="008F1D59">
        <w:rPr>
          <w:rFonts w:eastAsia="Times New Roman"/>
          <w:color w:val="000000"/>
          <w:sz w:val="22"/>
          <w:szCs w:val="22"/>
        </w:rPr>
        <w:t xml:space="preserve">3) </w:t>
      </w:r>
      <w:r w:rsidRPr="007221AF">
        <w:rPr>
          <w:rFonts w:eastAsia="Times New Roman"/>
          <w:sz w:val="22"/>
          <w:szCs w:val="22"/>
        </w:rPr>
        <w:t>przetwarzanie danych osobowych będzie się odbywać na podstawie art</w:t>
      </w:r>
      <w:r w:rsidRPr="007221AF">
        <w:rPr>
          <w:sz w:val="22"/>
          <w:szCs w:val="22"/>
        </w:rPr>
        <w:t>. 6 ust. 1 lit. b i c RODO</w:t>
      </w:r>
      <w:r w:rsidR="009D157A">
        <w:rPr>
          <w:sz w:val="22"/>
          <w:szCs w:val="22"/>
        </w:rPr>
        <w:t xml:space="preserve"> </w:t>
      </w:r>
      <w:r w:rsidR="00A044DC">
        <w:rPr>
          <w:sz w:val="22"/>
          <w:szCs w:val="22"/>
        </w:rPr>
        <w:br/>
      </w:r>
      <w:r w:rsidR="009D157A">
        <w:rPr>
          <w:sz w:val="22"/>
          <w:szCs w:val="22"/>
        </w:rPr>
        <w:t>w związku z</w:t>
      </w:r>
      <w:r w:rsidR="00A95D4D" w:rsidRPr="007221AF">
        <w:rPr>
          <w:rFonts w:eastAsia="Times New Roman"/>
          <w:sz w:val="22"/>
          <w:szCs w:val="22"/>
        </w:rPr>
        <w:t xml:space="preserve"> art. 16a ustawy z dnia 14 lipca 1983 r. o narodowym zasobie archiwalnym i archiwach (tekst jednolity Dz. U. z 2018 poz. 217) </w:t>
      </w:r>
      <w:r w:rsidRPr="007221AF">
        <w:rPr>
          <w:rFonts w:eastAsia="Times New Roman"/>
          <w:sz w:val="22"/>
          <w:szCs w:val="22"/>
        </w:rPr>
        <w:t>w celu udostępniania materiałów archiwalnych z zasobu Archiwum Sejmu</w:t>
      </w:r>
      <w:r w:rsidRPr="007221AF">
        <w:rPr>
          <w:iCs/>
          <w:sz w:val="22"/>
          <w:szCs w:val="22"/>
        </w:rPr>
        <w:t>;</w:t>
      </w:r>
    </w:p>
    <w:p w14:paraId="4643596E" w14:textId="77777777" w:rsidR="008F1D59" w:rsidRPr="008F1D59" w:rsidRDefault="008F1D59" w:rsidP="008F1D59">
      <w:pPr>
        <w:snapToGrid w:val="0"/>
        <w:spacing w:line="276" w:lineRule="auto"/>
        <w:ind w:left="284" w:hanging="284"/>
        <w:jc w:val="both"/>
        <w:rPr>
          <w:sz w:val="22"/>
          <w:szCs w:val="22"/>
        </w:rPr>
      </w:pPr>
      <w:r w:rsidRPr="007221AF">
        <w:rPr>
          <w:sz w:val="22"/>
          <w:szCs w:val="22"/>
        </w:rPr>
        <w:t>4) podanie danych</w:t>
      </w:r>
      <w:r w:rsidRPr="008F1D59">
        <w:rPr>
          <w:sz w:val="22"/>
          <w:szCs w:val="22"/>
        </w:rPr>
        <w:t xml:space="preserve"> osobowych jest dobrowolne, lecz niezbędne do otrzymania dostępu do  </w:t>
      </w:r>
      <w:r w:rsidRPr="00A95D4D">
        <w:rPr>
          <w:sz w:val="22"/>
          <w:szCs w:val="22"/>
        </w:rPr>
        <w:t>dokumentacji znajdującej się w zasobie Archiwum</w:t>
      </w:r>
      <w:r w:rsidRPr="008F1D59">
        <w:rPr>
          <w:color w:val="FF0000"/>
          <w:sz w:val="22"/>
          <w:szCs w:val="22"/>
        </w:rPr>
        <w:t xml:space="preserve"> </w:t>
      </w:r>
      <w:r w:rsidRPr="008F1D59">
        <w:rPr>
          <w:sz w:val="22"/>
          <w:szCs w:val="22"/>
        </w:rPr>
        <w:t>Sejmu, zgodnie z rozporządzeniem Rady Ministrów z dnia 22 czerwca 2011 r. w sprawie sposobu i trybu udostępniania materiałów archiwalnych znajdujących się w archiwach wyodrębnionych (Dz. U. nr 196, poz. 1161);</w:t>
      </w:r>
    </w:p>
    <w:p w14:paraId="20CAA6AE" w14:textId="77777777" w:rsidR="008F1D59" w:rsidRPr="008F1D59" w:rsidRDefault="008F1D59" w:rsidP="008F1D59">
      <w:pPr>
        <w:snapToGrid w:val="0"/>
        <w:spacing w:line="276" w:lineRule="auto"/>
        <w:ind w:left="284" w:hanging="284"/>
        <w:jc w:val="both"/>
        <w:rPr>
          <w:sz w:val="22"/>
          <w:szCs w:val="22"/>
        </w:rPr>
      </w:pPr>
      <w:r w:rsidRPr="008F1D59">
        <w:rPr>
          <w:sz w:val="22"/>
          <w:szCs w:val="22"/>
        </w:rPr>
        <w:t>5) dane osobowe nie będą udostępniane innym podmiotom, z wyjątkiem podmiotów uprawnionych na podstawie przepisów prawa;</w:t>
      </w:r>
    </w:p>
    <w:p w14:paraId="19693343" w14:textId="77777777" w:rsidR="008F1D59" w:rsidRPr="00A95D4D" w:rsidRDefault="008F1D59" w:rsidP="008F1D59">
      <w:pPr>
        <w:snapToGrid w:val="0"/>
        <w:spacing w:line="276" w:lineRule="auto"/>
        <w:ind w:left="284" w:hanging="284"/>
        <w:jc w:val="both"/>
        <w:rPr>
          <w:sz w:val="22"/>
          <w:szCs w:val="22"/>
        </w:rPr>
      </w:pPr>
      <w:r w:rsidRPr="008F1D59">
        <w:rPr>
          <w:sz w:val="22"/>
          <w:szCs w:val="22"/>
        </w:rPr>
        <w:t xml:space="preserve">6) dane osobowe będą przechowywane przez </w:t>
      </w:r>
      <w:r w:rsidRPr="00A95D4D">
        <w:rPr>
          <w:sz w:val="22"/>
          <w:szCs w:val="22"/>
        </w:rPr>
        <w:t xml:space="preserve">okres 5 lat </w:t>
      </w:r>
      <w:r w:rsidR="00072862" w:rsidRPr="00A95D4D">
        <w:rPr>
          <w:sz w:val="22"/>
          <w:szCs w:val="22"/>
        </w:rPr>
        <w:t>od momentu zamknięcia sprawy</w:t>
      </w:r>
      <w:r w:rsidRPr="00A95D4D">
        <w:rPr>
          <w:sz w:val="22"/>
          <w:szCs w:val="22"/>
        </w:rPr>
        <w:t>;</w:t>
      </w:r>
    </w:p>
    <w:p w14:paraId="73E040D7" w14:textId="77777777" w:rsidR="008F1D59" w:rsidRPr="008F1D59" w:rsidRDefault="008F1D59" w:rsidP="008F1D59">
      <w:pPr>
        <w:snapToGrid w:val="0"/>
        <w:spacing w:line="276" w:lineRule="auto"/>
        <w:ind w:left="284" w:hanging="284"/>
        <w:jc w:val="both"/>
        <w:rPr>
          <w:sz w:val="22"/>
          <w:szCs w:val="22"/>
        </w:rPr>
      </w:pPr>
      <w:r w:rsidRPr="008F1D59">
        <w:rPr>
          <w:sz w:val="22"/>
          <w:szCs w:val="22"/>
        </w:rPr>
        <w:t>7) osobie, której dane osobowe są przetwarzane, przysługuje:</w:t>
      </w:r>
    </w:p>
    <w:p w14:paraId="7D247E73" w14:textId="77777777" w:rsidR="008F1D59" w:rsidRPr="008F1D59" w:rsidRDefault="008F1D59" w:rsidP="008F1D59">
      <w:pPr>
        <w:snapToGrid w:val="0"/>
        <w:spacing w:line="276" w:lineRule="auto"/>
        <w:ind w:left="567" w:hanging="283"/>
        <w:jc w:val="both"/>
        <w:rPr>
          <w:sz w:val="22"/>
          <w:szCs w:val="22"/>
        </w:rPr>
      </w:pPr>
      <w:r w:rsidRPr="008F1D59">
        <w:rPr>
          <w:sz w:val="22"/>
          <w:szCs w:val="22"/>
        </w:rPr>
        <w:t>a. prawo dostępu do treści swoich danych osobowych,</w:t>
      </w:r>
    </w:p>
    <w:p w14:paraId="7C13F5D7" w14:textId="77777777" w:rsidR="008F1D59" w:rsidRPr="008F1D59" w:rsidRDefault="008F1D59" w:rsidP="008F1D59">
      <w:pPr>
        <w:snapToGrid w:val="0"/>
        <w:spacing w:line="276" w:lineRule="auto"/>
        <w:ind w:left="567" w:hanging="283"/>
        <w:jc w:val="both"/>
        <w:rPr>
          <w:sz w:val="22"/>
          <w:szCs w:val="22"/>
        </w:rPr>
      </w:pPr>
      <w:r w:rsidRPr="008F1D59">
        <w:rPr>
          <w:sz w:val="22"/>
          <w:szCs w:val="22"/>
        </w:rPr>
        <w:t>b. prawo sprostowania swoich danych osobowych,</w:t>
      </w:r>
    </w:p>
    <w:p w14:paraId="24CB20E2" w14:textId="77777777" w:rsidR="008F1D59" w:rsidRPr="008F1D59" w:rsidRDefault="008F1D59" w:rsidP="008F1D59">
      <w:pPr>
        <w:snapToGrid w:val="0"/>
        <w:spacing w:line="276" w:lineRule="auto"/>
        <w:ind w:left="567" w:hanging="283"/>
        <w:jc w:val="both"/>
        <w:rPr>
          <w:sz w:val="22"/>
          <w:szCs w:val="22"/>
        </w:rPr>
      </w:pPr>
      <w:r w:rsidRPr="008F1D59">
        <w:rPr>
          <w:sz w:val="22"/>
          <w:szCs w:val="22"/>
        </w:rPr>
        <w:t>c. w zakresie wynikającym z przepisów</w:t>
      </w:r>
      <w:r w:rsidR="00A95D4D">
        <w:rPr>
          <w:sz w:val="22"/>
          <w:szCs w:val="22"/>
        </w:rPr>
        <w:t xml:space="preserve"> prawa</w:t>
      </w:r>
      <w:r w:rsidRPr="008F1D59">
        <w:rPr>
          <w:sz w:val="22"/>
          <w:szCs w:val="22"/>
        </w:rPr>
        <w:t xml:space="preserve"> – prawo do usunięcia, jak również prawo do ograniczenia przetwarzania swoich danych osobowych;</w:t>
      </w:r>
    </w:p>
    <w:p w14:paraId="1FB9479C" w14:textId="77777777" w:rsidR="008F1D59" w:rsidRPr="006F7103" w:rsidRDefault="008F1D59" w:rsidP="008F1D59">
      <w:pPr>
        <w:snapToGrid w:val="0"/>
        <w:spacing w:line="276" w:lineRule="auto"/>
        <w:ind w:left="284" w:hanging="284"/>
        <w:jc w:val="both"/>
        <w:rPr>
          <w:rFonts w:eastAsia="Times New Roman"/>
          <w:color w:val="000000"/>
        </w:rPr>
      </w:pPr>
      <w:r w:rsidRPr="008F1D59">
        <w:rPr>
          <w:sz w:val="22"/>
          <w:szCs w:val="22"/>
        </w:rPr>
        <w:t xml:space="preserve">8) osoba, której dane osobowe są przetwarzane, przysługuje prawo </w:t>
      </w:r>
      <w:r w:rsidRPr="008F1D59">
        <w:rPr>
          <w:rFonts w:eastAsia="Times New Roman"/>
          <w:color w:val="000000"/>
          <w:sz w:val="22"/>
          <w:szCs w:val="22"/>
        </w:rPr>
        <w:t xml:space="preserve">wniesienia skargi do </w:t>
      </w:r>
      <w:r w:rsidR="00A36040" w:rsidRPr="00A36040">
        <w:rPr>
          <w:rFonts w:eastAsia="Times New Roman"/>
          <w:color w:val="000000"/>
          <w:sz w:val="22"/>
          <w:szCs w:val="22"/>
        </w:rPr>
        <w:t>Prezesa Urzędu Ochrony Danych Osobowych</w:t>
      </w:r>
      <w:r w:rsidRPr="008F1D59">
        <w:rPr>
          <w:rFonts w:eastAsia="Times New Roman"/>
          <w:color w:val="000000"/>
          <w:sz w:val="22"/>
          <w:szCs w:val="22"/>
        </w:rPr>
        <w:t>, jeśli jej zdaniem, przetwarzanie jej danych osobowych –  narusza przepisy prawa.</w:t>
      </w:r>
    </w:p>
    <w:p w14:paraId="21FCE66B" w14:textId="77777777" w:rsidR="005F641D" w:rsidRDefault="005F641D" w:rsidP="004E217E">
      <w:pPr>
        <w:ind w:left="142" w:hanging="142"/>
        <w:jc w:val="both"/>
        <w:rPr>
          <w:sz w:val="20"/>
          <w:szCs w:val="20"/>
        </w:rPr>
      </w:pPr>
    </w:p>
    <w:p w14:paraId="7E2059EE" w14:textId="77777777" w:rsidR="00AF028B" w:rsidRDefault="00AF028B" w:rsidP="004E217E">
      <w:pPr>
        <w:ind w:left="142" w:hanging="142"/>
        <w:jc w:val="both"/>
        <w:rPr>
          <w:sz w:val="20"/>
          <w:szCs w:val="20"/>
        </w:rPr>
      </w:pPr>
    </w:p>
    <w:p w14:paraId="3A26EF1B" w14:textId="77777777" w:rsidR="00AF028B" w:rsidRDefault="00AF028B" w:rsidP="004E217E">
      <w:pPr>
        <w:ind w:left="142" w:hanging="142"/>
        <w:jc w:val="both"/>
        <w:rPr>
          <w:i/>
          <w:sz w:val="20"/>
          <w:szCs w:val="20"/>
        </w:rPr>
      </w:pPr>
      <w:r w:rsidRPr="00AF028B">
        <w:rPr>
          <w:i/>
          <w:sz w:val="20"/>
          <w:szCs w:val="20"/>
        </w:rPr>
        <w:t>Powyższe przyjmuję do wiadomości</w:t>
      </w:r>
    </w:p>
    <w:p w14:paraId="02AFAB2A" w14:textId="77777777" w:rsidR="00AF028B" w:rsidRDefault="00AF028B" w:rsidP="00AF028B">
      <w:pPr>
        <w:tabs>
          <w:tab w:val="left" w:pos="904"/>
        </w:tabs>
        <w:ind w:left="142" w:hanging="1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28462142" w14:textId="77777777" w:rsidR="00AF028B" w:rsidRDefault="00AF028B" w:rsidP="004E217E">
      <w:pPr>
        <w:ind w:left="142" w:hanging="142"/>
        <w:jc w:val="both"/>
        <w:rPr>
          <w:i/>
          <w:sz w:val="20"/>
          <w:szCs w:val="20"/>
        </w:rPr>
      </w:pPr>
    </w:p>
    <w:p w14:paraId="2576A0E5" w14:textId="77777777" w:rsidR="00AF028B" w:rsidRDefault="00AF028B" w:rsidP="004E217E">
      <w:pPr>
        <w:ind w:left="142" w:hanging="1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.</w:t>
      </w:r>
    </w:p>
    <w:p w14:paraId="53073959" w14:textId="77777777" w:rsidR="00AF028B" w:rsidRPr="00AF028B" w:rsidRDefault="00AF028B" w:rsidP="004E217E">
      <w:pPr>
        <w:ind w:left="142" w:hanging="1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(podpis)</w:t>
      </w:r>
    </w:p>
    <w:p w14:paraId="572FE219" w14:textId="77777777" w:rsidR="005F641D" w:rsidRDefault="005F641D" w:rsidP="004E217E">
      <w:pPr>
        <w:ind w:left="142" w:hanging="142"/>
        <w:jc w:val="both"/>
        <w:rPr>
          <w:sz w:val="20"/>
          <w:szCs w:val="20"/>
        </w:rPr>
      </w:pPr>
    </w:p>
    <w:p w14:paraId="6301BFF5" w14:textId="77777777" w:rsidR="005F641D" w:rsidRDefault="005F641D" w:rsidP="00AF028B">
      <w:pPr>
        <w:jc w:val="both"/>
        <w:rPr>
          <w:sz w:val="20"/>
          <w:szCs w:val="20"/>
        </w:rPr>
      </w:pPr>
    </w:p>
    <w:p w14:paraId="552E02E7" w14:textId="77777777" w:rsidR="005F641D" w:rsidRPr="005F641D" w:rsidRDefault="005F641D" w:rsidP="004E217E">
      <w:pPr>
        <w:ind w:left="142" w:hanging="142"/>
        <w:jc w:val="both"/>
        <w:rPr>
          <w:sz w:val="20"/>
          <w:szCs w:val="20"/>
        </w:rPr>
      </w:pPr>
    </w:p>
    <w:p w14:paraId="61323D25" w14:textId="77777777" w:rsidR="004E217E" w:rsidRPr="00882309" w:rsidRDefault="004E217E" w:rsidP="004E217E">
      <w:pPr>
        <w:rPr>
          <w:i/>
          <w:sz w:val="18"/>
          <w:szCs w:val="18"/>
        </w:rPr>
      </w:pPr>
      <w:r w:rsidRPr="00882309">
        <w:rPr>
          <w:i/>
          <w:sz w:val="18"/>
          <w:szCs w:val="18"/>
        </w:rPr>
        <w:t>_______________________________</w:t>
      </w:r>
    </w:p>
    <w:p w14:paraId="5F609D7D" w14:textId="77777777" w:rsidR="00F82EEC" w:rsidRPr="00D12513" w:rsidRDefault="00747A11" w:rsidP="00747A11">
      <w:pPr>
        <w:ind w:left="142" w:hanging="142"/>
        <w:jc w:val="both"/>
        <w:rPr>
          <w:sz w:val="16"/>
          <w:szCs w:val="18"/>
        </w:rPr>
      </w:pPr>
      <w:r w:rsidRPr="005C6FE4">
        <w:rPr>
          <w:b/>
          <w:sz w:val="22"/>
          <w:szCs w:val="22"/>
          <w:vertAlign w:val="superscript"/>
        </w:rPr>
        <w:t>1)</w:t>
      </w:r>
      <w:r w:rsidR="00F2546A">
        <w:rPr>
          <w:sz w:val="18"/>
          <w:szCs w:val="18"/>
        </w:rPr>
        <w:t xml:space="preserve"> </w:t>
      </w:r>
      <w:r w:rsidR="00F2546A" w:rsidRPr="00D12513">
        <w:rPr>
          <w:sz w:val="16"/>
          <w:szCs w:val="18"/>
        </w:rPr>
        <w:t>właściwe zakreślić</w:t>
      </w:r>
      <w:r w:rsidR="00F82EEC" w:rsidRPr="00D12513">
        <w:rPr>
          <w:sz w:val="16"/>
          <w:szCs w:val="18"/>
        </w:rPr>
        <w:t xml:space="preserve"> (wniosek </w:t>
      </w:r>
      <w:r w:rsidRPr="00D12513">
        <w:rPr>
          <w:sz w:val="16"/>
          <w:szCs w:val="18"/>
        </w:rPr>
        <w:t xml:space="preserve">składa się </w:t>
      </w:r>
      <w:r w:rsidR="00F82EEC" w:rsidRPr="00D12513">
        <w:rPr>
          <w:sz w:val="16"/>
          <w:szCs w:val="18"/>
        </w:rPr>
        <w:t>w przypadku ubiegania się o udostępnienie materiałów archiwalnych zawierających informacje stanowiące tajemnice prawnie chronione lub materiałów archiwalnych, od których wytworzenia nie upłynęło 30 lat</w:t>
      </w:r>
      <w:r w:rsidR="002B61D5" w:rsidRPr="00D12513">
        <w:rPr>
          <w:sz w:val="16"/>
          <w:szCs w:val="18"/>
        </w:rPr>
        <w:t>; zgłoszenie składa się w przypadku ubiegania się o udostępnienie pozostałych materiałów archiwalnych</w:t>
      </w:r>
      <w:r w:rsidR="00F82EEC" w:rsidRPr="00D12513">
        <w:rPr>
          <w:sz w:val="16"/>
          <w:szCs w:val="18"/>
        </w:rPr>
        <w:t>)</w:t>
      </w:r>
    </w:p>
    <w:p w14:paraId="1886B794" w14:textId="77777777" w:rsidR="00535971" w:rsidRPr="00D12513" w:rsidRDefault="005C6FE4" w:rsidP="005C6FE4">
      <w:pPr>
        <w:ind w:left="142" w:hanging="142"/>
        <w:jc w:val="both"/>
        <w:rPr>
          <w:sz w:val="16"/>
          <w:szCs w:val="18"/>
        </w:rPr>
      </w:pPr>
      <w:r w:rsidRPr="00D12513">
        <w:rPr>
          <w:b/>
          <w:sz w:val="20"/>
          <w:szCs w:val="22"/>
          <w:vertAlign w:val="superscript"/>
        </w:rPr>
        <w:t>2)</w:t>
      </w:r>
      <w:r w:rsidR="004E217E" w:rsidRPr="00D12513">
        <w:rPr>
          <w:sz w:val="16"/>
          <w:szCs w:val="18"/>
        </w:rPr>
        <w:t xml:space="preserve"> </w:t>
      </w:r>
      <w:r w:rsidR="00535971" w:rsidRPr="00D12513">
        <w:rPr>
          <w:sz w:val="16"/>
          <w:szCs w:val="18"/>
        </w:rPr>
        <w:t>należy podać imię i nazwisko</w:t>
      </w:r>
      <w:r w:rsidR="00A4554E" w:rsidRPr="00D12513">
        <w:rPr>
          <w:sz w:val="16"/>
          <w:szCs w:val="18"/>
        </w:rPr>
        <w:t xml:space="preserve"> oraz rodzaj i numer dokumentu tożsamości</w:t>
      </w:r>
      <w:r w:rsidR="00535971" w:rsidRPr="00D12513">
        <w:rPr>
          <w:sz w:val="16"/>
          <w:szCs w:val="18"/>
        </w:rPr>
        <w:t xml:space="preserve"> składającej zgłoszenie</w:t>
      </w:r>
      <w:r w:rsidR="00A4554E" w:rsidRPr="00D12513">
        <w:rPr>
          <w:sz w:val="16"/>
          <w:szCs w:val="18"/>
        </w:rPr>
        <w:t>/wniosek</w:t>
      </w:r>
      <w:r w:rsidR="00535971" w:rsidRPr="00D12513">
        <w:rPr>
          <w:sz w:val="16"/>
          <w:szCs w:val="18"/>
        </w:rPr>
        <w:t xml:space="preserve"> osoby fizycznej lub jej upoważnionego przedstawiciela albo imię i nazwisko upoważnionego przedstawiciela </w:t>
      </w:r>
      <w:r w:rsidR="00A4554E" w:rsidRPr="00D12513">
        <w:rPr>
          <w:sz w:val="16"/>
          <w:szCs w:val="18"/>
        </w:rPr>
        <w:t xml:space="preserve">składającej zgłoszenie/wniosek </w:t>
      </w:r>
      <w:r w:rsidR="00535971" w:rsidRPr="00D12513">
        <w:rPr>
          <w:sz w:val="16"/>
          <w:szCs w:val="18"/>
        </w:rPr>
        <w:t>osoby prawnej lub jednostki organizacyjnej nieposiadającej</w:t>
      </w:r>
      <w:r w:rsidR="0080419F" w:rsidRPr="00D12513">
        <w:rPr>
          <w:sz w:val="16"/>
          <w:szCs w:val="18"/>
        </w:rPr>
        <w:t xml:space="preserve"> osobowości prawnej, któremu mają być udostępnione materiały archiwalne</w:t>
      </w:r>
    </w:p>
    <w:p w14:paraId="033D6337" w14:textId="77777777" w:rsidR="002A5191" w:rsidRPr="00D12513" w:rsidRDefault="005C6FE4" w:rsidP="005C6FE4">
      <w:pPr>
        <w:ind w:left="142" w:hanging="142"/>
        <w:jc w:val="both"/>
        <w:rPr>
          <w:sz w:val="16"/>
          <w:szCs w:val="18"/>
        </w:rPr>
      </w:pPr>
      <w:r w:rsidRPr="00D12513">
        <w:rPr>
          <w:b/>
          <w:sz w:val="20"/>
          <w:szCs w:val="22"/>
          <w:vertAlign w:val="superscript"/>
        </w:rPr>
        <w:t>3)</w:t>
      </w:r>
      <w:r w:rsidR="002A5191" w:rsidRPr="00D12513">
        <w:rPr>
          <w:sz w:val="16"/>
          <w:szCs w:val="18"/>
        </w:rPr>
        <w:t xml:space="preserve"> wypełnia się w przypadku, gdy zgłoszenie/wniosek składa osoba prawna lub jednostka organizacyjna nieposiadająca osobowości prawnej </w:t>
      </w:r>
    </w:p>
    <w:p w14:paraId="6513DC2B" w14:textId="77777777" w:rsidR="00E8472E" w:rsidRPr="00D12513" w:rsidRDefault="005C6FE4" w:rsidP="005C6FE4">
      <w:pPr>
        <w:jc w:val="both"/>
        <w:rPr>
          <w:sz w:val="16"/>
          <w:szCs w:val="18"/>
        </w:rPr>
      </w:pPr>
      <w:r w:rsidRPr="00D12513">
        <w:rPr>
          <w:b/>
          <w:sz w:val="20"/>
          <w:szCs w:val="22"/>
          <w:vertAlign w:val="superscript"/>
        </w:rPr>
        <w:t>4)</w:t>
      </w:r>
      <w:r w:rsidRPr="00D12513">
        <w:rPr>
          <w:sz w:val="16"/>
          <w:szCs w:val="18"/>
          <w:vertAlign w:val="superscript"/>
        </w:rPr>
        <w:t xml:space="preserve"> </w:t>
      </w:r>
      <w:r w:rsidR="00E8472E" w:rsidRPr="00D12513">
        <w:rPr>
          <w:sz w:val="16"/>
          <w:szCs w:val="18"/>
        </w:rPr>
        <w:t xml:space="preserve">wypełnia się w przypadku, gdy </w:t>
      </w:r>
      <w:r w:rsidR="00A4554E" w:rsidRPr="00D12513">
        <w:rPr>
          <w:sz w:val="16"/>
          <w:szCs w:val="18"/>
        </w:rPr>
        <w:t>zgłoszenie/wniosek składa</w:t>
      </w:r>
      <w:r w:rsidR="00E8472E" w:rsidRPr="00D12513">
        <w:rPr>
          <w:sz w:val="16"/>
          <w:szCs w:val="18"/>
        </w:rPr>
        <w:t xml:space="preserve"> osoba fizyczna lub jej upoważniony przedstawiciel</w:t>
      </w:r>
    </w:p>
    <w:p w14:paraId="45F23763" w14:textId="77777777" w:rsidR="0093476F" w:rsidRPr="00D12513" w:rsidRDefault="005C6FE4" w:rsidP="005C1939">
      <w:pPr>
        <w:ind w:left="142" w:hanging="142"/>
        <w:jc w:val="both"/>
        <w:rPr>
          <w:sz w:val="16"/>
          <w:szCs w:val="18"/>
        </w:rPr>
      </w:pPr>
      <w:r w:rsidRPr="00D12513">
        <w:rPr>
          <w:b/>
          <w:sz w:val="20"/>
          <w:szCs w:val="22"/>
          <w:vertAlign w:val="superscript"/>
        </w:rPr>
        <w:t>5)</w:t>
      </w:r>
      <w:r w:rsidRPr="00D12513">
        <w:rPr>
          <w:sz w:val="16"/>
          <w:szCs w:val="18"/>
        </w:rPr>
        <w:t xml:space="preserve"> </w:t>
      </w:r>
      <w:r w:rsidR="0093476F" w:rsidRPr="00D12513">
        <w:rPr>
          <w:sz w:val="16"/>
          <w:szCs w:val="18"/>
        </w:rPr>
        <w:t xml:space="preserve">wypełnia się w przypadku, gdy </w:t>
      </w:r>
      <w:r w:rsidR="00FD6AD3" w:rsidRPr="00D12513">
        <w:rPr>
          <w:sz w:val="16"/>
          <w:szCs w:val="18"/>
        </w:rPr>
        <w:t>zgłoszenie</w:t>
      </w:r>
      <w:r w:rsidR="0093476F" w:rsidRPr="00D12513">
        <w:rPr>
          <w:sz w:val="16"/>
          <w:szCs w:val="18"/>
        </w:rPr>
        <w:t xml:space="preserve"> dotyczy udostępnienia materiałów </w:t>
      </w:r>
      <w:r w:rsidR="00FD6AD3" w:rsidRPr="00D12513">
        <w:rPr>
          <w:sz w:val="16"/>
          <w:szCs w:val="18"/>
        </w:rPr>
        <w:t>archiwalnych</w:t>
      </w:r>
      <w:r w:rsidR="005C1939" w:rsidRPr="00D12513">
        <w:rPr>
          <w:sz w:val="16"/>
          <w:szCs w:val="18"/>
        </w:rPr>
        <w:t>, które nie zawierają informacji stanowiących tajemnice prawnie chronione i o</w:t>
      </w:r>
      <w:r w:rsidR="00FD6AD3" w:rsidRPr="00D12513">
        <w:rPr>
          <w:sz w:val="16"/>
          <w:szCs w:val="18"/>
        </w:rPr>
        <w:t xml:space="preserve">d których wytworzenia upłynęło </w:t>
      </w:r>
      <w:r w:rsidR="005C1939" w:rsidRPr="00D12513">
        <w:rPr>
          <w:sz w:val="16"/>
          <w:szCs w:val="18"/>
        </w:rPr>
        <w:t xml:space="preserve">co najmniej </w:t>
      </w:r>
      <w:r w:rsidR="00FD6AD3" w:rsidRPr="00D12513">
        <w:rPr>
          <w:sz w:val="16"/>
          <w:szCs w:val="18"/>
        </w:rPr>
        <w:t>30 lat</w:t>
      </w:r>
    </w:p>
    <w:p w14:paraId="7843B2AB" w14:textId="77777777" w:rsidR="00D31EEF" w:rsidRPr="00D12513" w:rsidRDefault="005C6FE4" w:rsidP="005C6FE4">
      <w:pPr>
        <w:ind w:left="142" w:hanging="142"/>
        <w:jc w:val="both"/>
        <w:rPr>
          <w:sz w:val="16"/>
          <w:szCs w:val="18"/>
        </w:rPr>
      </w:pPr>
      <w:r w:rsidRPr="00D12513">
        <w:rPr>
          <w:b/>
          <w:sz w:val="20"/>
          <w:szCs w:val="22"/>
          <w:vertAlign w:val="superscript"/>
        </w:rPr>
        <w:t>6)</w:t>
      </w:r>
      <w:r w:rsidRPr="00D12513">
        <w:rPr>
          <w:sz w:val="20"/>
          <w:szCs w:val="22"/>
        </w:rPr>
        <w:t xml:space="preserve"> </w:t>
      </w:r>
      <w:r w:rsidR="0093476F" w:rsidRPr="00D12513">
        <w:rPr>
          <w:sz w:val="16"/>
          <w:szCs w:val="18"/>
        </w:rPr>
        <w:t>wypełnia się w przypadku, gdy wniosek dotyczy udostępnienia materiałów archiwalnych zawierających informacje stanowiące tajemnice prawnie chronione</w:t>
      </w:r>
      <w:r w:rsidR="00FD6AD3" w:rsidRPr="00D12513">
        <w:rPr>
          <w:sz w:val="16"/>
          <w:szCs w:val="18"/>
        </w:rPr>
        <w:t xml:space="preserve"> lub materiałów archiwalnych, od których wytworzenia nie upłynęło 30 lat</w:t>
      </w:r>
    </w:p>
    <w:p w14:paraId="582A44ED" w14:textId="77777777" w:rsidR="006A5259" w:rsidRPr="00D12513" w:rsidRDefault="006A5259" w:rsidP="006A5259">
      <w:pPr>
        <w:ind w:left="142" w:hanging="142"/>
        <w:jc w:val="both"/>
        <w:rPr>
          <w:sz w:val="16"/>
          <w:szCs w:val="18"/>
        </w:rPr>
      </w:pPr>
      <w:r w:rsidRPr="00D12513">
        <w:rPr>
          <w:b/>
          <w:sz w:val="20"/>
          <w:szCs w:val="22"/>
          <w:vertAlign w:val="superscript"/>
        </w:rPr>
        <w:t>7)</w:t>
      </w:r>
      <w:r w:rsidRPr="00D12513">
        <w:rPr>
          <w:sz w:val="20"/>
          <w:szCs w:val="22"/>
        </w:rPr>
        <w:t xml:space="preserve"> </w:t>
      </w:r>
      <w:r w:rsidRPr="00D12513">
        <w:rPr>
          <w:sz w:val="16"/>
          <w:szCs w:val="18"/>
        </w:rPr>
        <w:t>wypełnia się w przypadku, gdy wniosek dotyczy udostępnienia materiałów archiwalnych zawierających informacje stanowiące tajemnice prawnie chronione</w:t>
      </w:r>
    </w:p>
    <w:sectPr w:rsidR="006A5259" w:rsidRPr="00D12513" w:rsidSect="00AD06BF">
      <w:head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A749" w14:textId="77777777" w:rsidR="00617907" w:rsidRDefault="00617907" w:rsidP="00F82EEC">
      <w:r>
        <w:separator/>
      </w:r>
    </w:p>
  </w:endnote>
  <w:endnote w:type="continuationSeparator" w:id="0">
    <w:p w14:paraId="09DAFAEF" w14:textId="77777777" w:rsidR="00617907" w:rsidRDefault="00617907" w:rsidP="00F8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8B96" w14:textId="77777777" w:rsidR="00617907" w:rsidRDefault="00617907" w:rsidP="00F82EEC">
      <w:r>
        <w:separator/>
      </w:r>
    </w:p>
  </w:footnote>
  <w:footnote w:type="continuationSeparator" w:id="0">
    <w:p w14:paraId="7E2FF670" w14:textId="77777777" w:rsidR="00617907" w:rsidRDefault="00617907" w:rsidP="00F8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941F" w14:textId="77777777" w:rsidR="00AD06BF" w:rsidRDefault="00AD06BF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D12513">
      <w:rPr>
        <w:noProof/>
      </w:rPr>
      <w:t>- 2 -</w:t>
    </w:r>
    <w:r>
      <w:fldChar w:fldCharType="end"/>
    </w:r>
  </w:p>
  <w:p w14:paraId="36DA22CF" w14:textId="77777777" w:rsidR="00AD06BF" w:rsidRDefault="00AD0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A6468"/>
    <w:multiLevelType w:val="hybridMultilevel"/>
    <w:tmpl w:val="7D967ECC"/>
    <w:lvl w:ilvl="0" w:tplc="6368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5563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7E"/>
    <w:rsid w:val="00004420"/>
    <w:rsid w:val="00072862"/>
    <w:rsid w:val="00073F7C"/>
    <w:rsid w:val="00150538"/>
    <w:rsid w:val="00152047"/>
    <w:rsid w:val="001812F3"/>
    <w:rsid w:val="001C1268"/>
    <w:rsid w:val="001D5B79"/>
    <w:rsid w:val="0022024A"/>
    <w:rsid w:val="00221A9A"/>
    <w:rsid w:val="00230AD1"/>
    <w:rsid w:val="00233C39"/>
    <w:rsid w:val="002526BE"/>
    <w:rsid w:val="002A5191"/>
    <w:rsid w:val="002B61D5"/>
    <w:rsid w:val="00372CC2"/>
    <w:rsid w:val="00424ADD"/>
    <w:rsid w:val="00445876"/>
    <w:rsid w:val="0049333E"/>
    <w:rsid w:val="004E10B8"/>
    <w:rsid w:val="004E217E"/>
    <w:rsid w:val="005120F0"/>
    <w:rsid w:val="00535971"/>
    <w:rsid w:val="00580A1C"/>
    <w:rsid w:val="005C1939"/>
    <w:rsid w:val="005C6FE4"/>
    <w:rsid w:val="005F641D"/>
    <w:rsid w:val="00617907"/>
    <w:rsid w:val="0065020B"/>
    <w:rsid w:val="006A5259"/>
    <w:rsid w:val="006C1E60"/>
    <w:rsid w:val="006F2465"/>
    <w:rsid w:val="006F27D1"/>
    <w:rsid w:val="00701938"/>
    <w:rsid w:val="00707ADE"/>
    <w:rsid w:val="007221AF"/>
    <w:rsid w:val="007474F7"/>
    <w:rsid w:val="00747A11"/>
    <w:rsid w:val="007E176E"/>
    <w:rsid w:val="0080419F"/>
    <w:rsid w:val="00840D4D"/>
    <w:rsid w:val="008715D5"/>
    <w:rsid w:val="00874234"/>
    <w:rsid w:val="00882309"/>
    <w:rsid w:val="008C0529"/>
    <w:rsid w:val="008C54CE"/>
    <w:rsid w:val="008D7C7B"/>
    <w:rsid w:val="008F1D59"/>
    <w:rsid w:val="008F7170"/>
    <w:rsid w:val="00905580"/>
    <w:rsid w:val="0093476F"/>
    <w:rsid w:val="009D157A"/>
    <w:rsid w:val="00A044DC"/>
    <w:rsid w:val="00A36040"/>
    <w:rsid w:val="00A4554E"/>
    <w:rsid w:val="00A95D4D"/>
    <w:rsid w:val="00AB6A1B"/>
    <w:rsid w:val="00AD06BF"/>
    <w:rsid w:val="00AF028B"/>
    <w:rsid w:val="00B20EE9"/>
    <w:rsid w:val="00B86A6F"/>
    <w:rsid w:val="00BA02E1"/>
    <w:rsid w:val="00BA4DEF"/>
    <w:rsid w:val="00BC7929"/>
    <w:rsid w:val="00C16E75"/>
    <w:rsid w:val="00C85A9A"/>
    <w:rsid w:val="00C910E7"/>
    <w:rsid w:val="00CD5771"/>
    <w:rsid w:val="00D12513"/>
    <w:rsid w:val="00D31EEF"/>
    <w:rsid w:val="00D54675"/>
    <w:rsid w:val="00D602AE"/>
    <w:rsid w:val="00E8472E"/>
    <w:rsid w:val="00EA7FFD"/>
    <w:rsid w:val="00EB5478"/>
    <w:rsid w:val="00F2546A"/>
    <w:rsid w:val="00F747C7"/>
    <w:rsid w:val="00F82EEC"/>
    <w:rsid w:val="00FB7DB3"/>
    <w:rsid w:val="00FD6AD3"/>
    <w:rsid w:val="00FD7168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F4F6"/>
  <w15:docId w15:val="{55A256A0-E94D-4B71-B186-ECA6D7C4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17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217E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4E21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EE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2EE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82EE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D06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06BF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0F7B-1783-42D5-928A-D32C1069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. Kincbok</dc:creator>
  <cp:keywords/>
  <cp:lastModifiedBy>Bożena Żmuda</cp:lastModifiedBy>
  <cp:revision>2</cp:revision>
  <cp:lastPrinted>2016-01-14T12:16:00Z</cp:lastPrinted>
  <dcterms:created xsi:type="dcterms:W3CDTF">2023-04-13T11:37:00Z</dcterms:created>
  <dcterms:modified xsi:type="dcterms:W3CDTF">2023-04-13T11:37:00Z</dcterms:modified>
</cp:coreProperties>
</file>